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6561" w14:textId="77777777" w:rsidR="004F634D" w:rsidRPr="00016EA1" w:rsidRDefault="004F634D" w:rsidP="004F634D">
      <w:pPr>
        <w:pStyle w:val="Heading1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ummary</w:t>
      </w:r>
    </w:p>
    <w:p w14:paraId="12E83B58" w14:textId="77777777" w:rsidR="004F634D" w:rsidRPr="00016EA1" w:rsidRDefault="004F634D" w:rsidP="004F634D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eeting time and location</w:t>
      </w:r>
    </w:p>
    <w:p w14:paraId="7239513E" w14:textId="6DB692CC" w:rsidR="004F634D" w:rsidRPr="00016EA1" w:rsidRDefault="00F41D3A" w:rsidP="004F6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0C623B" w:rsidRPr="00016EA1">
        <w:rPr>
          <w:rFonts w:ascii="Times New Roman" w:hAnsi="Times New Roman" w:cs="Times New Roman"/>
        </w:rPr>
        <w:t xml:space="preserve"> July 2019</w:t>
      </w:r>
    </w:p>
    <w:p w14:paraId="21636838" w14:textId="6154CFC0" w:rsidR="00BD003D" w:rsidRPr="00016EA1" w:rsidRDefault="00BD003D" w:rsidP="004F634D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ollaboration Labs</w:t>
      </w:r>
    </w:p>
    <w:p w14:paraId="1BEEB328" w14:textId="77777777" w:rsidR="004F634D" w:rsidRPr="00016EA1" w:rsidRDefault="004F634D" w:rsidP="004F634D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University of Pretoria</w:t>
      </w:r>
    </w:p>
    <w:p w14:paraId="2F5BD448" w14:textId="10204558" w:rsidR="004F634D" w:rsidRDefault="004F634D" w:rsidP="004F634D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Participants</w:t>
      </w:r>
    </w:p>
    <w:p w14:paraId="41110288" w14:textId="6CD7CEC1" w:rsidR="00966A30" w:rsidRDefault="00966A30" w:rsidP="00966A30">
      <w:pPr>
        <w:pStyle w:val="ListParagraph"/>
        <w:numPr>
          <w:ilvl w:val="0"/>
          <w:numId w:val="14"/>
        </w:numPr>
      </w:pPr>
      <w:r>
        <w:t>COS 301</w:t>
      </w:r>
    </w:p>
    <w:p w14:paraId="2E23AE77" w14:textId="69D90AC2" w:rsidR="007302A7" w:rsidRPr="00966A30" w:rsidRDefault="007302A7" w:rsidP="007302A7">
      <w:pPr>
        <w:pStyle w:val="ListParagraph"/>
        <w:numPr>
          <w:ilvl w:val="1"/>
          <w:numId w:val="14"/>
        </w:numPr>
      </w:pPr>
      <w:r>
        <w:t>Cameron Trivella</w:t>
      </w:r>
    </w:p>
    <w:p w14:paraId="70EBA452" w14:textId="77777777" w:rsidR="004F634D" w:rsidRPr="00016EA1" w:rsidRDefault="004F634D" w:rsidP="004F63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Dark nITes</w:t>
      </w:r>
    </w:p>
    <w:p w14:paraId="1B0BD9A6" w14:textId="77777777" w:rsidR="004F634D" w:rsidRPr="00016EA1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Ruslynn</w:t>
      </w:r>
    </w:p>
    <w:p w14:paraId="30A97286" w14:textId="17B70599" w:rsidR="004F634D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Jeandre</w:t>
      </w:r>
    </w:p>
    <w:p w14:paraId="635E6B3D" w14:textId="6BDE7841" w:rsidR="00A142B5" w:rsidRPr="00016EA1" w:rsidRDefault="00A142B5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ed</w:t>
      </w:r>
      <w:bookmarkStart w:id="0" w:name="_GoBack"/>
      <w:bookmarkEnd w:id="0"/>
    </w:p>
    <w:p w14:paraId="6F9B4183" w14:textId="77777777" w:rsidR="004F634D" w:rsidRPr="00016EA1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isa</w:t>
      </w:r>
    </w:p>
    <w:p w14:paraId="322D3FB1" w14:textId="77777777" w:rsidR="004F634D" w:rsidRPr="00016EA1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hristo</w:t>
      </w:r>
    </w:p>
    <w:p w14:paraId="2FC22530" w14:textId="11CEB125" w:rsidR="004F634D" w:rsidRDefault="004F634D" w:rsidP="004F634D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Decisions/Amendments made/adopted</w:t>
      </w:r>
    </w:p>
    <w:p w14:paraId="416E8865" w14:textId="77777777" w:rsidR="00903435" w:rsidRPr="00903435" w:rsidRDefault="00903435" w:rsidP="00903435">
      <w:pPr>
        <w:pStyle w:val="ListParagraph"/>
        <w:numPr>
          <w:ilvl w:val="0"/>
          <w:numId w:val="14"/>
        </w:numPr>
      </w:pPr>
    </w:p>
    <w:p w14:paraId="38784998" w14:textId="7E596EC8" w:rsidR="008E0B9E" w:rsidRDefault="008E0B9E" w:rsidP="008E0B9E">
      <w:pPr>
        <w:pStyle w:val="Heading1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To-do</w:t>
      </w:r>
    </w:p>
    <w:p w14:paraId="47FBF095" w14:textId="277F3782" w:rsidR="00E47FCB" w:rsidRDefault="00966A30" w:rsidP="00E47FCB">
      <w:pPr>
        <w:pStyle w:val="ListParagraph"/>
        <w:numPr>
          <w:ilvl w:val="0"/>
          <w:numId w:val="14"/>
        </w:numPr>
      </w:pPr>
      <w:r>
        <w:t>Push DatabaseCon.C to repo</w:t>
      </w:r>
    </w:p>
    <w:p w14:paraId="5681462D" w14:textId="1A58958A" w:rsidR="00967981" w:rsidRPr="00E47FCB" w:rsidRDefault="00967981" w:rsidP="00E47FCB">
      <w:pPr>
        <w:pStyle w:val="ListParagraph"/>
        <w:numPr>
          <w:ilvl w:val="0"/>
          <w:numId w:val="14"/>
        </w:numPr>
      </w:pPr>
      <w:r>
        <w:t xml:space="preserve">Change “four spaces” to “whitespace” in </w:t>
      </w:r>
      <w:r>
        <w:rPr>
          <w:i/>
          <w:iCs/>
        </w:rPr>
        <w:t>Indentation and Layout</w:t>
      </w:r>
      <w:r>
        <w:t xml:space="preserve"> section of </w:t>
      </w:r>
      <w:r>
        <w:rPr>
          <w:i/>
          <w:iCs/>
        </w:rPr>
        <w:t>Coding Standards</w:t>
      </w:r>
    </w:p>
    <w:p w14:paraId="5657D44A" w14:textId="6B0F6AC0" w:rsidR="004F634D" w:rsidRPr="00016EA1" w:rsidRDefault="004F634D" w:rsidP="004F634D">
      <w:pPr>
        <w:pStyle w:val="Heading1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Overview</w:t>
      </w:r>
    </w:p>
    <w:p w14:paraId="178A1F48" w14:textId="1AB35173" w:rsidR="00127B89" w:rsidRDefault="00966A30" w:rsidP="00DE0282">
      <w:pPr>
        <w:pStyle w:val="Heading2"/>
        <w:rPr>
          <w:rFonts w:ascii="Times New Roman" w:hAnsi="Times New Roman" w:cs="Times New Roman"/>
        </w:rPr>
      </w:pPr>
      <w:r w:rsidRPr="00DE0282">
        <w:rPr>
          <w:rFonts w:ascii="Times New Roman" w:hAnsi="Times New Roman" w:cs="Times New Roman"/>
        </w:rPr>
        <w:t>Necessities for demo 3</w:t>
      </w:r>
    </w:p>
    <w:p w14:paraId="6C4873EE" w14:textId="3DEA299C" w:rsidR="001A7D42" w:rsidRDefault="00FC4ADD" w:rsidP="001A7D42">
      <w:pPr>
        <w:pStyle w:val="ListParagraph"/>
        <w:numPr>
          <w:ilvl w:val="0"/>
          <w:numId w:val="19"/>
        </w:numPr>
      </w:pPr>
      <w:r>
        <w:t>Coding standard</w:t>
      </w:r>
    </w:p>
    <w:p w14:paraId="5B4B20C9" w14:textId="15078CE7" w:rsidR="00843573" w:rsidRDefault="00843573" w:rsidP="00843573">
      <w:pPr>
        <w:pStyle w:val="ListParagraph"/>
        <w:numPr>
          <w:ilvl w:val="1"/>
          <w:numId w:val="19"/>
        </w:numPr>
      </w:pPr>
      <w:r>
        <w:t>Remove code examples</w:t>
      </w:r>
    </w:p>
    <w:p w14:paraId="5DB5278C" w14:textId="3BEA3162" w:rsidR="00843573" w:rsidRDefault="00843573" w:rsidP="00843573">
      <w:pPr>
        <w:pStyle w:val="ListParagraph"/>
        <w:numPr>
          <w:ilvl w:val="1"/>
          <w:numId w:val="19"/>
        </w:numPr>
      </w:pPr>
      <w:r>
        <w:t>Change language to “4 whitespace characters for a tab” in Coding Standard</w:t>
      </w:r>
    </w:p>
    <w:p w14:paraId="48D0B7D9" w14:textId="24C14814" w:rsidR="00FC4ADD" w:rsidRPr="001A7D42" w:rsidRDefault="00FC4ADD" w:rsidP="001A7D42">
      <w:pPr>
        <w:pStyle w:val="ListParagraph"/>
        <w:numPr>
          <w:ilvl w:val="0"/>
          <w:numId w:val="19"/>
        </w:numPr>
      </w:pPr>
      <w:r>
        <w:t xml:space="preserve">Delegate scopes of work with regard to ensuring </w:t>
      </w:r>
      <w:r w:rsidR="005D21D1">
        <w:t xml:space="preserve">coding </w:t>
      </w:r>
      <w:r>
        <w:t>standards are met/kept</w:t>
      </w:r>
      <w:r w:rsidR="005D21D1">
        <w:t>, e.g. a member will check all comments, another member will check all signatures, another member will check naming conventions etc.</w:t>
      </w:r>
    </w:p>
    <w:p w14:paraId="27B3B5A5" w14:textId="4B01AD14" w:rsidR="00966A30" w:rsidRDefault="00966A30" w:rsidP="00DE0282">
      <w:pPr>
        <w:pStyle w:val="Heading2"/>
        <w:rPr>
          <w:rFonts w:ascii="Times New Roman" w:hAnsi="Times New Roman" w:cs="Times New Roman"/>
        </w:rPr>
      </w:pPr>
      <w:r w:rsidRPr="00DE0282">
        <w:rPr>
          <w:rFonts w:ascii="Times New Roman" w:hAnsi="Times New Roman" w:cs="Times New Roman"/>
        </w:rPr>
        <w:t>Testing policy</w:t>
      </w:r>
    </w:p>
    <w:p w14:paraId="1A59C49D" w14:textId="77777777" w:rsidR="001A7D42" w:rsidRPr="001A7D42" w:rsidRDefault="001A7D42" w:rsidP="001A7D42">
      <w:pPr>
        <w:pStyle w:val="ListParagraph"/>
        <w:numPr>
          <w:ilvl w:val="0"/>
          <w:numId w:val="19"/>
        </w:numPr>
      </w:pPr>
    </w:p>
    <w:p w14:paraId="5720C28C" w14:textId="7F9A0971" w:rsidR="00966A30" w:rsidRDefault="00966A30" w:rsidP="00DE0282">
      <w:pPr>
        <w:pStyle w:val="Heading2"/>
        <w:rPr>
          <w:rFonts w:ascii="Times New Roman" w:hAnsi="Times New Roman" w:cs="Times New Roman"/>
        </w:rPr>
      </w:pPr>
      <w:r w:rsidRPr="00DE0282">
        <w:rPr>
          <w:rFonts w:ascii="Times New Roman" w:hAnsi="Times New Roman" w:cs="Times New Roman"/>
        </w:rPr>
        <w:t>User manual</w:t>
      </w:r>
    </w:p>
    <w:p w14:paraId="536933BA" w14:textId="50B197C9" w:rsidR="001A7D42" w:rsidRDefault="008D4BC9" w:rsidP="001A7D42">
      <w:pPr>
        <w:pStyle w:val="ListParagraph"/>
        <w:numPr>
          <w:ilvl w:val="0"/>
          <w:numId w:val="19"/>
        </w:numPr>
      </w:pPr>
      <w:r>
        <w:t>Some solutions may have a range of fixes, so we must use images greatly to improve user friendliness</w:t>
      </w:r>
    </w:p>
    <w:p w14:paraId="4818DE46" w14:textId="267922DF" w:rsidR="008D4BC9" w:rsidRPr="001A7D42" w:rsidRDefault="008D4BC9" w:rsidP="001A7D42">
      <w:pPr>
        <w:pStyle w:val="ListParagraph"/>
        <w:numPr>
          <w:ilvl w:val="0"/>
          <w:numId w:val="19"/>
        </w:numPr>
      </w:pPr>
      <w:r>
        <w:t>But first we need to determine “broken cases” the end user may encounter when using the system</w:t>
      </w:r>
    </w:p>
    <w:sectPr w:rsidR="008D4BC9" w:rsidRPr="001A7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6E83" w14:textId="77777777" w:rsidR="00C147AE" w:rsidRDefault="00C147AE" w:rsidP="000B1B51">
      <w:pPr>
        <w:spacing w:after="0" w:line="240" w:lineRule="auto"/>
      </w:pPr>
      <w:r>
        <w:separator/>
      </w:r>
    </w:p>
  </w:endnote>
  <w:endnote w:type="continuationSeparator" w:id="0">
    <w:p w14:paraId="435A76A0" w14:textId="77777777" w:rsidR="00C147AE" w:rsidRDefault="00C147AE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45C3" w14:textId="77777777" w:rsidR="006A331F" w:rsidRDefault="006A3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C765" w14:textId="77777777" w:rsidR="006A331F" w:rsidRDefault="006A3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8291" w14:textId="77777777" w:rsidR="006A331F" w:rsidRDefault="006A3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4D11" w14:textId="77777777" w:rsidR="00C147AE" w:rsidRDefault="00C147AE" w:rsidP="000B1B51">
      <w:pPr>
        <w:spacing w:after="0" w:line="240" w:lineRule="auto"/>
      </w:pPr>
      <w:r>
        <w:separator/>
      </w:r>
    </w:p>
  </w:footnote>
  <w:footnote w:type="continuationSeparator" w:id="0">
    <w:p w14:paraId="489BB1F3" w14:textId="77777777" w:rsidR="00C147AE" w:rsidRDefault="00C147AE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2ED7" w14:textId="77777777" w:rsidR="006A331F" w:rsidRDefault="006A3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505B22C0" w:rsidR="000B1B51" w:rsidRDefault="00BC638E">
    <w:pPr>
      <w:pStyle w:val="Header"/>
    </w:pPr>
    <w:r>
      <w:t>15 July</w:t>
    </w:r>
    <w:r w:rsidR="000B1B51">
      <w:t xml:space="preserve"> 2019</w:t>
    </w:r>
    <w:r w:rsidR="00C47D2E">
      <w:tab/>
    </w:r>
    <w:r w:rsidR="00C47D2E">
      <w:tab/>
    </w:r>
    <w:r w:rsidR="00AB54E9">
      <w:t>Collaboration Labs</w:t>
    </w:r>
  </w:p>
  <w:p w14:paraId="6F70EB5A" w14:textId="03E6C142" w:rsidR="000B1B51" w:rsidRDefault="00BC638E">
    <w:pPr>
      <w:pStyle w:val="Header"/>
    </w:pPr>
    <w:r>
      <w:t>Capstone Demo 3 preparation</w:t>
    </w:r>
    <w:r w:rsidR="00845BC7">
      <w:t xml:space="preserve"> </w:t>
    </w:r>
    <w:r w:rsidR="006A331F">
      <w:t>consul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FBF3" w14:textId="77777777" w:rsidR="006A331F" w:rsidRDefault="006A3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4C1"/>
    <w:multiLevelType w:val="hybridMultilevel"/>
    <w:tmpl w:val="34FAC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480"/>
    <w:multiLevelType w:val="hybridMultilevel"/>
    <w:tmpl w:val="EFD09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0D2"/>
    <w:multiLevelType w:val="hybridMultilevel"/>
    <w:tmpl w:val="24AEAA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99A"/>
    <w:multiLevelType w:val="hybridMultilevel"/>
    <w:tmpl w:val="D61A5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7A7"/>
    <w:multiLevelType w:val="hybridMultilevel"/>
    <w:tmpl w:val="8BBE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7F29"/>
    <w:multiLevelType w:val="hybridMultilevel"/>
    <w:tmpl w:val="0BE47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419AC"/>
    <w:multiLevelType w:val="hybridMultilevel"/>
    <w:tmpl w:val="38707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0435"/>
    <w:multiLevelType w:val="hybridMultilevel"/>
    <w:tmpl w:val="8CCA9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50DAA"/>
    <w:multiLevelType w:val="hybridMultilevel"/>
    <w:tmpl w:val="4CD4B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90142"/>
    <w:multiLevelType w:val="hybridMultilevel"/>
    <w:tmpl w:val="30F6CD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599B"/>
    <w:multiLevelType w:val="hybridMultilevel"/>
    <w:tmpl w:val="9D0C47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11"/>
  </w:num>
  <w:num w:numId="9">
    <w:abstractNumId w:val="5"/>
  </w:num>
  <w:num w:numId="10">
    <w:abstractNumId w:val="13"/>
  </w:num>
  <w:num w:numId="11">
    <w:abstractNumId w:val="16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0155E"/>
    <w:rsid w:val="00005170"/>
    <w:rsid w:val="00016EA1"/>
    <w:rsid w:val="00017D64"/>
    <w:rsid w:val="0004376E"/>
    <w:rsid w:val="00053116"/>
    <w:rsid w:val="00065FA4"/>
    <w:rsid w:val="000942C3"/>
    <w:rsid w:val="000A51B2"/>
    <w:rsid w:val="000B1B51"/>
    <w:rsid w:val="000B2F3C"/>
    <w:rsid w:val="000C623B"/>
    <w:rsid w:val="000E114C"/>
    <w:rsid w:val="00100B36"/>
    <w:rsid w:val="00100C2C"/>
    <w:rsid w:val="00117610"/>
    <w:rsid w:val="001213F8"/>
    <w:rsid w:val="00127B89"/>
    <w:rsid w:val="00145435"/>
    <w:rsid w:val="00157DDD"/>
    <w:rsid w:val="00170BC7"/>
    <w:rsid w:val="001A284C"/>
    <w:rsid w:val="001A7D42"/>
    <w:rsid w:val="001E7460"/>
    <w:rsid w:val="001F231E"/>
    <w:rsid w:val="001F3A5E"/>
    <w:rsid w:val="0024473E"/>
    <w:rsid w:val="00266C44"/>
    <w:rsid w:val="002A091B"/>
    <w:rsid w:val="002D7269"/>
    <w:rsid w:val="002F6A83"/>
    <w:rsid w:val="003350E7"/>
    <w:rsid w:val="00370A29"/>
    <w:rsid w:val="003758B0"/>
    <w:rsid w:val="003B0CFB"/>
    <w:rsid w:val="003D04D8"/>
    <w:rsid w:val="003D0DAE"/>
    <w:rsid w:val="003F3B64"/>
    <w:rsid w:val="00401DB1"/>
    <w:rsid w:val="00412729"/>
    <w:rsid w:val="00456CB9"/>
    <w:rsid w:val="00471F93"/>
    <w:rsid w:val="004834A6"/>
    <w:rsid w:val="00490604"/>
    <w:rsid w:val="004926BE"/>
    <w:rsid w:val="004C5EC4"/>
    <w:rsid w:val="004F634D"/>
    <w:rsid w:val="004F777B"/>
    <w:rsid w:val="00516030"/>
    <w:rsid w:val="005202CE"/>
    <w:rsid w:val="005320BA"/>
    <w:rsid w:val="00542FBE"/>
    <w:rsid w:val="00543DB3"/>
    <w:rsid w:val="005627C2"/>
    <w:rsid w:val="0058042D"/>
    <w:rsid w:val="005A38E9"/>
    <w:rsid w:val="005B00AF"/>
    <w:rsid w:val="005D21D1"/>
    <w:rsid w:val="005F27CA"/>
    <w:rsid w:val="00600B0B"/>
    <w:rsid w:val="006612E1"/>
    <w:rsid w:val="00675A80"/>
    <w:rsid w:val="006852B7"/>
    <w:rsid w:val="00693ACF"/>
    <w:rsid w:val="006A331F"/>
    <w:rsid w:val="006C76B8"/>
    <w:rsid w:val="00707467"/>
    <w:rsid w:val="00724B11"/>
    <w:rsid w:val="007302A7"/>
    <w:rsid w:val="00740E00"/>
    <w:rsid w:val="00754934"/>
    <w:rsid w:val="00757E1E"/>
    <w:rsid w:val="008042ED"/>
    <w:rsid w:val="008069E8"/>
    <w:rsid w:val="00827F18"/>
    <w:rsid w:val="00843573"/>
    <w:rsid w:val="00845BC7"/>
    <w:rsid w:val="00846A1E"/>
    <w:rsid w:val="00860BD9"/>
    <w:rsid w:val="00883EE9"/>
    <w:rsid w:val="008D4BC9"/>
    <w:rsid w:val="008D54B1"/>
    <w:rsid w:val="008D683A"/>
    <w:rsid w:val="008E0361"/>
    <w:rsid w:val="008E0B9E"/>
    <w:rsid w:val="008F36CC"/>
    <w:rsid w:val="00903435"/>
    <w:rsid w:val="009213E9"/>
    <w:rsid w:val="00937BC9"/>
    <w:rsid w:val="009501EB"/>
    <w:rsid w:val="00962556"/>
    <w:rsid w:val="00966A30"/>
    <w:rsid w:val="00967981"/>
    <w:rsid w:val="00975646"/>
    <w:rsid w:val="00985471"/>
    <w:rsid w:val="009951CD"/>
    <w:rsid w:val="009E05FA"/>
    <w:rsid w:val="00A142B5"/>
    <w:rsid w:val="00A23810"/>
    <w:rsid w:val="00A2588C"/>
    <w:rsid w:val="00A261EA"/>
    <w:rsid w:val="00A53EF4"/>
    <w:rsid w:val="00A717F7"/>
    <w:rsid w:val="00AB3B3A"/>
    <w:rsid w:val="00AB54E9"/>
    <w:rsid w:val="00AC1F35"/>
    <w:rsid w:val="00AC3686"/>
    <w:rsid w:val="00B01D12"/>
    <w:rsid w:val="00B20449"/>
    <w:rsid w:val="00B3489B"/>
    <w:rsid w:val="00B608C8"/>
    <w:rsid w:val="00B877D9"/>
    <w:rsid w:val="00B95DE4"/>
    <w:rsid w:val="00BC638E"/>
    <w:rsid w:val="00BD003D"/>
    <w:rsid w:val="00BD403D"/>
    <w:rsid w:val="00BF542B"/>
    <w:rsid w:val="00C147AE"/>
    <w:rsid w:val="00C1599F"/>
    <w:rsid w:val="00C2494F"/>
    <w:rsid w:val="00C24B10"/>
    <w:rsid w:val="00C27D61"/>
    <w:rsid w:val="00C47D2E"/>
    <w:rsid w:val="00CC37A6"/>
    <w:rsid w:val="00CE75AB"/>
    <w:rsid w:val="00D071BF"/>
    <w:rsid w:val="00D107B6"/>
    <w:rsid w:val="00D41816"/>
    <w:rsid w:val="00D5385F"/>
    <w:rsid w:val="00D67EDA"/>
    <w:rsid w:val="00D90433"/>
    <w:rsid w:val="00D944A5"/>
    <w:rsid w:val="00D94ADE"/>
    <w:rsid w:val="00DA7835"/>
    <w:rsid w:val="00DC0F68"/>
    <w:rsid w:val="00DE0282"/>
    <w:rsid w:val="00DE52F5"/>
    <w:rsid w:val="00E47FCB"/>
    <w:rsid w:val="00E53069"/>
    <w:rsid w:val="00E66F85"/>
    <w:rsid w:val="00ED7F08"/>
    <w:rsid w:val="00EE4187"/>
    <w:rsid w:val="00F17C59"/>
    <w:rsid w:val="00F21066"/>
    <w:rsid w:val="00F30B60"/>
    <w:rsid w:val="00F41D3A"/>
    <w:rsid w:val="00F41DA2"/>
    <w:rsid w:val="00F55E27"/>
    <w:rsid w:val="00F57195"/>
    <w:rsid w:val="00F65463"/>
    <w:rsid w:val="00F6654A"/>
    <w:rsid w:val="00F70985"/>
    <w:rsid w:val="00F71DC0"/>
    <w:rsid w:val="00F73BF5"/>
    <w:rsid w:val="00F81F1C"/>
    <w:rsid w:val="00F86482"/>
    <w:rsid w:val="00FC4ADD"/>
    <w:rsid w:val="00FF408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4D"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85E1-3460-4427-9D56-E7DADB3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140</cp:revision>
  <dcterms:created xsi:type="dcterms:W3CDTF">2019-04-24T18:53:00Z</dcterms:created>
  <dcterms:modified xsi:type="dcterms:W3CDTF">2019-09-23T21:14:00Z</dcterms:modified>
</cp:coreProperties>
</file>